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6D" w:rsidRDefault="0046386D">
      <w:bookmarkStart w:id="0" w:name="_GoBack"/>
      <w:bookmarkEnd w:id="0"/>
    </w:p>
    <w:sectPr w:rsidR="004638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BC" w:rsidRDefault="002A20BC" w:rsidP="00E20153">
      <w:pPr>
        <w:spacing w:after="0" w:line="240" w:lineRule="auto"/>
      </w:pPr>
      <w:r>
        <w:separator/>
      </w:r>
    </w:p>
  </w:endnote>
  <w:endnote w:type="continuationSeparator" w:id="0">
    <w:p w:rsidR="002A20BC" w:rsidRDefault="002A20BC" w:rsidP="00E2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6C" w:rsidRDefault="009D66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EC1487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22555</wp:posOffset>
              </wp:positionV>
              <wp:extent cx="681990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35F39" id="Conector recto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-9.65pt" to="488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D2692E">
      <w:t xml:space="preserve">TELEFONO 2677886   </w:t>
    </w:r>
    <w:r w:rsidR="009D666C">
      <w:t xml:space="preserve">         </w:t>
    </w:r>
    <w:r w:rsidR="00D2692E">
      <w:t xml:space="preserve"> DIRECCIÓN CARRERA 65 #  97-41            Compusuarez.webnode.com</w:t>
    </w:r>
    <w:r w:rsidR="009D666C">
      <w:t>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6C" w:rsidRDefault="009D66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BC" w:rsidRDefault="002A20BC" w:rsidP="00E20153">
      <w:pPr>
        <w:spacing w:after="0" w:line="240" w:lineRule="auto"/>
      </w:pPr>
      <w:r>
        <w:separator/>
      </w:r>
    </w:p>
  </w:footnote>
  <w:footnote w:type="continuationSeparator" w:id="0">
    <w:p w:rsidR="002A20BC" w:rsidRDefault="002A20BC" w:rsidP="00E2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2A20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9" o:spid="_x0000_s2051" type="#_x0000_t136" style="position:absolute;margin-left:0;margin-top:0;width:498.4pt;height:12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EC1487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A9980F" wp14:editId="713B4F56">
              <wp:simplePos x="0" y="0"/>
              <wp:positionH relativeFrom="margin">
                <wp:posOffset>1082040</wp:posOffset>
              </wp:positionH>
              <wp:positionV relativeFrom="paragraph">
                <wp:posOffset>-325755</wp:posOffset>
              </wp:positionV>
              <wp:extent cx="2360930" cy="647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153" w:rsidRDefault="00E20153"/>
                        <w:p w:rsidR="00E20153" w:rsidRPr="00D2692E" w:rsidRDefault="00E20153">
                          <w:pPr>
                            <w:rPr>
                              <w:i/>
                              <w:color w:val="C00000"/>
                              <w:sz w:val="44"/>
                            </w:rPr>
                          </w:pPr>
                          <w:r w:rsidRPr="00D2692E">
                            <w:rPr>
                              <w:i/>
                              <w:color w:val="C00000"/>
                              <w:sz w:val="44"/>
                            </w:rPr>
                            <w:t>COMPUSUA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998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5.2pt;margin-top:-25.65pt;width:185.9pt;height:5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" filled="f" stroked="f">
              <v:textbox>
                <w:txbxContent>
                  <w:p w:rsidR="00E20153" w:rsidRDefault="00E20153"/>
                  <w:p w:rsidR="00E20153" w:rsidRPr="00D2692E" w:rsidRDefault="00E20153">
                    <w:pPr>
                      <w:rPr>
                        <w:i/>
                        <w:color w:val="C00000"/>
                        <w:sz w:val="44"/>
                      </w:rPr>
                    </w:pPr>
                    <w:r w:rsidRPr="00D2692E">
                      <w:rPr>
                        <w:i/>
                        <w:color w:val="C00000"/>
                        <w:sz w:val="44"/>
                      </w:rPr>
                      <w:t>COMPUSUARE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20B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200" o:spid="_x0000_s2052" type="#_x0000_t136" style="position:absolute;margin-left:0;margin-top:0;width:498.4pt;height:124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  <w10:wrap anchorx="margin" anchory="margin"/>
        </v:shape>
      </w:pict>
    </w:r>
    <w:r w:rsidR="00E20153" w:rsidRPr="00E20153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244EFFA" wp14:editId="19B71188">
          <wp:simplePos x="0" y="0"/>
          <wp:positionH relativeFrom="margin">
            <wp:posOffset>4901565</wp:posOffset>
          </wp:positionH>
          <wp:positionV relativeFrom="paragraph">
            <wp:posOffset>-382905</wp:posOffset>
          </wp:positionV>
          <wp:extent cx="1266825" cy="953770"/>
          <wp:effectExtent l="114300" t="0" r="219075" b="208280"/>
          <wp:wrapSquare wrapText="bothSides"/>
          <wp:docPr id="2" name="Imagen 2" descr="http://bancoimagenesgratis.com/wp-content/uploads/2013/03/manten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ncoimagenesgratis.com/wp-content/uploads/2013/03/mantenimien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537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153" w:rsidRPr="00E20153" w:rsidRDefault="00EC1487" w:rsidP="00E20153">
    <w:pPr>
      <w:pStyle w:val="Ttulo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13436</wp:posOffset>
              </wp:positionH>
              <wp:positionV relativeFrom="paragraph">
                <wp:posOffset>179705</wp:posOffset>
              </wp:positionV>
              <wp:extent cx="5591175" cy="9525"/>
              <wp:effectExtent l="0" t="0" r="28575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9BC6C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15pt" to="37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3" w:rsidRDefault="002A20B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198" o:spid="_x0000_s2050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SUARE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3"/>
    <w:rsid w:val="002A20BC"/>
    <w:rsid w:val="0046386D"/>
    <w:rsid w:val="0067782E"/>
    <w:rsid w:val="009D666C"/>
    <w:rsid w:val="00D2692E"/>
    <w:rsid w:val="00E20153"/>
    <w:rsid w:val="00EA38B2"/>
    <w:rsid w:val="00E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EEE65CD4-FD47-47C9-BF82-A595A789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0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153"/>
  </w:style>
  <w:style w:type="paragraph" w:styleId="Piedepgina">
    <w:name w:val="footer"/>
    <w:basedOn w:val="Normal"/>
    <w:link w:val="PiedepginaCar"/>
    <w:uiPriority w:val="99"/>
    <w:unhideWhenUsed/>
    <w:rsid w:val="00E20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153"/>
  </w:style>
  <w:style w:type="paragraph" w:styleId="Sinespaciado">
    <w:name w:val="No Spacing"/>
    <w:uiPriority w:val="1"/>
    <w:qFormat/>
    <w:rsid w:val="00E2015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0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0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0254-B13D-48BE-A18B-8CF8D18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03</dc:creator>
  <cp:keywords/>
  <dc:description/>
  <cp:lastModifiedBy>3-03</cp:lastModifiedBy>
  <cp:revision>2</cp:revision>
  <dcterms:created xsi:type="dcterms:W3CDTF">2014-08-23T01:27:00Z</dcterms:created>
  <dcterms:modified xsi:type="dcterms:W3CDTF">2014-08-23T01:27:00Z</dcterms:modified>
</cp:coreProperties>
</file>